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C30FAF" w:rsidRDefault="00D9128C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5C146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</w:t>
      </w:r>
      <w:r w:rsidR="005C1460">
        <w:rPr>
          <w:rFonts w:eastAsia="Times New Roman"/>
          <w:szCs w:val="28"/>
          <w:lang w:eastAsia="ru-RU"/>
        </w:rPr>
        <w:t>.</w:t>
      </w:r>
      <w:r w:rsidR="00A41764" w:rsidRPr="00C30FAF">
        <w:rPr>
          <w:rFonts w:eastAsia="Times New Roman"/>
          <w:szCs w:val="28"/>
          <w:lang w:eastAsia="ru-RU"/>
        </w:rPr>
        <w:t xml:space="preserve">   </w:t>
      </w:r>
      <w:r w:rsidR="005C1460">
        <w:rPr>
          <w:rFonts w:eastAsia="Times New Roman"/>
          <w:szCs w:val="28"/>
          <w:lang w:eastAsia="ru-RU"/>
        </w:rPr>
        <w:t xml:space="preserve">          </w:t>
      </w:r>
      <w:r w:rsidR="00A41764" w:rsidRPr="00C30FAF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eastAsia="Times New Roman"/>
          <w:szCs w:val="28"/>
          <w:lang w:eastAsia="ru-RU"/>
        </w:rPr>
        <w:t>___</w:t>
      </w:r>
    </w:p>
    <w:p w:rsidR="000C6192" w:rsidRPr="00C30FAF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0C6192" w:rsidRPr="00C30FAF" w:rsidRDefault="00A91827" w:rsidP="000E1457">
          <w:pPr>
            <w:spacing w:after="0" w:line="240" w:lineRule="auto"/>
            <w:ind w:firstLine="34"/>
            <w:jc w:val="center"/>
            <w:rPr>
              <w:b/>
              <w:szCs w:val="28"/>
            </w:rPr>
          </w:pPr>
          <w:r w:rsidRPr="003D656D">
            <w:rPr>
              <w:b/>
              <w:szCs w:val="28"/>
            </w:rPr>
            <w:t>О внесении изменени</w:t>
          </w:r>
          <w:r w:rsidR="00F91F43">
            <w:rPr>
              <w:b/>
              <w:szCs w:val="28"/>
            </w:rPr>
            <w:t>й</w:t>
          </w:r>
          <w:r w:rsidRPr="003D656D">
            <w:rPr>
              <w:b/>
              <w:szCs w:val="28"/>
            </w:rPr>
            <w:t xml:space="preserve"> в</w:t>
          </w:r>
          <w:r w:rsidRPr="00C30FAF">
            <w:rPr>
              <w:b/>
              <w:szCs w:val="28"/>
            </w:rPr>
            <w:t xml:space="preserve"> </w:t>
          </w:r>
          <w:r w:rsidR="000E1457">
            <w:rPr>
              <w:b/>
              <w:szCs w:val="28"/>
            </w:rPr>
            <w:t xml:space="preserve">приложение к </w:t>
          </w:r>
          <w:r w:rsidR="00F27922" w:rsidRPr="00C30FAF">
            <w:rPr>
              <w:b/>
              <w:szCs w:val="28"/>
            </w:rPr>
            <w:t>постановлени</w:t>
          </w:r>
          <w:r w:rsidR="000E1457">
            <w:rPr>
              <w:b/>
              <w:szCs w:val="28"/>
            </w:rPr>
            <w:t>ю</w:t>
          </w:r>
          <w:r w:rsidR="00F27922" w:rsidRPr="00C30FAF">
            <w:rPr>
              <w:b/>
              <w:szCs w:val="28"/>
            </w:rPr>
            <w:t xml:space="preserve"> администрации города Мурманска </w:t>
          </w:r>
          <w:r w:rsidR="000E1457" w:rsidRPr="000E1457">
            <w:rPr>
              <w:b/>
              <w:szCs w:val="28"/>
            </w:rPr>
            <w:t>от 12.10.2023 № 3566 «Об утверждении Правил (оснований, условий и порядка) реструктуризации денежных обязательств (задолженности по денежным обязательствам) перед муниципальным образованием городской округ город-герой Мурманск»</w:t>
          </w:r>
        </w:p>
      </w:sdtContent>
    </w:sdt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C30FAF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4664E2" w:rsidRDefault="00036E46" w:rsidP="00D2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4664E2">
        <w:rPr>
          <w:szCs w:val="28"/>
          <w:lang w:eastAsia="ru-RU"/>
        </w:rPr>
        <w:t>В соответствии</w:t>
      </w:r>
      <w:r w:rsidR="007C5B5A" w:rsidRPr="004664E2">
        <w:rPr>
          <w:szCs w:val="28"/>
          <w:lang w:eastAsia="ru-RU"/>
        </w:rPr>
        <w:t xml:space="preserve"> с </w:t>
      </w:r>
      <w:r w:rsidR="000E1457" w:rsidRPr="000E1457">
        <w:rPr>
          <w:szCs w:val="28"/>
        </w:rPr>
        <w:t>пунктом 3 статьи 93.8 Бюджетного кодекса Российской Федерации, Уставом муниципального образования городской округ город-герой Мурманск</w:t>
      </w:r>
      <w:r w:rsidR="00D9128C">
        <w:rPr>
          <w:b/>
          <w:bCs/>
          <w:szCs w:val="28"/>
          <w:lang w:eastAsia="ru-RU"/>
        </w:rPr>
        <w:t xml:space="preserve"> </w:t>
      </w:r>
      <w:proofErr w:type="spellStart"/>
      <w:proofErr w:type="gramStart"/>
      <w:r w:rsidR="00BB50D0" w:rsidRPr="004664E2">
        <w:rPr>
          <w:rFonts w:eastAsia="Times New Roman"/>
          <w:b/>
          <w:szCs w:val="28"/>
          <w:lang w:eastAsia="ru-RU"/>
        </w:rPr>
        <w:t>п</w:t>
      </w:r>
      <w:proofErr w:type="spellEnd"/>
      <w:proofErr w:type="gramEnd"/>
      <w:r w:rsidR="00BB50D0" w:rsidRPr="004664E2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D64E4B" w:rsidRPr="00C30FAF" w:rsidRDefault="00D64E4B" w:rsidP="00D2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664E2" w:rsidRPr="00C867B4" w:rsidRDefault="00C867B4" w:rsidP="00C86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1. </w:t>
      </w:r>
      <w:r w:rsidR="007C5B5A" w:rsidRPr="00C867B4">
        <w:rPr>
          <w:szCs w:val="28"/>
        </w:rPr>
        <w:t>В</w:t>
      </w:r>
      <w:r w:rsidR="004664E2" w:rsidRPr="00C867B4">
        <w:rPr>
          <w:szCs w:val="28"/>
        </w:rPr>
        <w:t>нести в</w:t>
      </w:r>
      <w:r w:rsidR="007C5B5A" w:rsidRPr="00C867B4">
        <w:rPr>
          <w:szCs w:val="28"/>
        </w:rPr>
        <w:t xml:space="preserve"> </w:t>
      </w:r>
      <w:r w:rsidRPr="00C867B4">
        <w:rPr>
          <w:szCs w:val="28"/>
        </w:rPr>
        <w:t xml:space="preserve">приложение к </w:t>
      </w:r>
      <w:r w:rsidR="00F27922" w:rsidRPr="00C867B4">
        <w:rPr>
          <w:szCs w:val="28"/>
        </w:rPr>
        <w:t>постановлени</w:t>
      </w:r>
      <w:r w:rsidRPr="00C867B4">
        <w:rPr>
          <w:szCs w:val="28"/>
        </w:rPr>
        <w:t>ю</w:t>
      </w:r>
      <w:r w:rsidR="00F27922" w:rsidRPr="00C867B4">
        <w:rPr>
          <w:szCs w:val="28"/>
        </w:rPr>
        <w:t xml:space="preserve"> администрации города Мурманска </w:t>
      </w:r>
      <w:r w:rsidRPr="00C867B4">
        <w:rPr>
          <w:szCs w:val="28"/>
        </w:rPr>
        <w:t xml:space="preserve">от 12.10.2023 № 3566 «Об утверждении Правил (оснований, условий и порядка) реструктуризации денежных обязательств (задолженности по денежным обязательствам) перед муниципальным образованием городской округ город-герой Мурманск» </w:t>
      </w:r>
      <w:r w:rsidR="004664E2" w:rsidRPr="00C867B4">
        <w:rPr>
          <w:spacing w:val="-2"/>
          <w:szCs w:val="28"/>
        </w:rPr>
        <w:t>следующ</w:t>
      </w:r>
      <w:r w:rsidR="00F91F43" w:rsidRPr="00C867B4">
        <w:rPr>
          <w:spacing w:val="-2"/>
          <w:szCs w:val="28"/>
        </w:rPr>
        <w:t>и</w:t>
      </w:r>
      <w:r w:rsidR="004664E2" w:rsidRPr="00C867B4">
        <w:rPr>
          <w:spacing w:val="-2"/>
          <w:szCs w:val="28"/>
        </w:rPr>
        <w:t>е изменени</w:t>
      </w:r>
      <w:r w:rsidR="00F91F43" w:rsidRPr="00C867B4">
        <w:rPr>
          <w:spacing w:val="-2"/>
          <w:szCs w:val="28"/>
        </w:rPr>
        <w:t>я</w:t>
      </w:r>
      <w:r w:rsidR="004664E2" w:rsidRPr="00C867B4">
        <w:rPr>
          <w:spacing w:val="-2"/>
          <w:szCs w:val="28"/>
        </w:rPr>
        <w:t>:</w:t>
      </w:r>
    </w:p>
    <w:p w:rsidR="00EB40D9" w:rsidRDefault="00EB40D9" w:rsidP="00C8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="00C867B4">
        <w:rPr>
          <w:szCs w:val="28"/>
          <w:lang w:eastAsia="ru-RU"/>
        </w:rPr>
        <w:t>Пункт 8.4 приложения изложить в новой редакции</w:t>
      </w:r>
      <w:r>
        <w:rPr>
          <w:szCs w:val="28"/>
          <w:lang w:eastAsia="ru-RU"/>
        </w:rPr>
        <w:t>:</w:t>
      </w:r>
    </w:p>
    <w:p w:rsidR="00EB40D9" w:rsidRPr="00332FB4" w:rsidRDefault="00EB40D9" w:rsidP="009C1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32FB4">
        <w:rPr>
          <w:szCs w:val="28"/>
          <w:lang w:eastAsia="ru-RU"/>
        </w:rPr>
        <w:t>«</w:t>
      </w:r>
      <w:r w:rsidR="00BF36FE" w:rsidRPr="00332FB4">
        <w:rPr>
          <w:szCs w:val="28"/>
          <w:lang w:eastAsia="ru-RU"/>
        </w:rPr>
        <w:t xml:space="preserve">8.4. </w:t>
      </w:r>
      <w:proofErr w:type="gramStart"/>
      <w:r w:rsidR="00823C09" w:rsidRPr="00332FB4">
        <w:rPr>
          <w:szCs w:val="28"/>
          <w:lang w:eastAsia="ru-RU"/>
        </w:rPr>
        <w:t xml:space="preserve">Годовую бухгалтерскую (финансовую) отчетность по формам бухгалтерского баланса и отчета о финансовых результатах, утвержденным </w:t>
      </w:r>
      <w:r w:rsidR="009C1F59" w:rsidRPr="00332FB4">
        <w:rPr>
          <w:szCs w:val="28"/>
          <w:lang w:eastAsia="ru-RU"/>
        </w:rPr>
        <w:t>Федеральным стандартом бухгалтерского учета ФСБУ 4/2023 «Бухгалтерская (финансовая) отчетность»</w:t>
      </w:r>
      <w:r w:rsidR="00823C09" w:rsidRPr="00332FB4">
        <w:rPr>
          <w:szCs w:val="28"/>
          <w:lang w:eastAsia="ru-RU"/>
        </w:rPr>
        <w:t xml:space="preserve"> (далее </w:t>
      </w:r>
      <w:r w:rsidR="009C1F59" w:rsidRPr="00332FB4">
        <w:rPr>
          <w:szCs w:val="28"/>
          <w:lang w:eastAsia="ru-RU"/>
        </w:rPr>
        <w:t>–</w:t>
      </w:r>
      <w:r w:rsidR="00823C09" w:rsidRPr="00332FB4">
        <w:rPr>
          <w:szCs w:val="28"/>
          <w:lang w:eastAsia="ru-RU"/>
        </w:rPr>
        <w:t xml:space="preserve"> </w:t>
      </w:r>
      <w:r w:rsidR="009C1F59" w:rsidRPr="00332FB4">
        <w:rPr>
          <w:szCs w:val="28"/>
          <w:lang w:eastAsia="ru-RU"/>
        </w:rPr>
        <w:t>ФСБУ 4/2023</w:t>
      </w:r>
      <w:r w:rsidR="00823C09" w:rsidRPr="00332FB4">
        <w:rPr>
          <w:szCs w:val="28"/>
          <w:lang w:eastAsia="ru-RU"/>
        </w:rPr>
        <w:t xml:space="preserve">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</w:t>
      </w:r>
      <w:r w:rsidR="009C1F59" w:rsidRPr="00332FB4">
        <w:rPr>
          <w:szCs w:val="28"/>
          <w:lang w:eastAsia="ru-RU"/>
        </w:rPr>
        <w:t>ФСБУ 4/2023»</w:t>
      </w:r>
      <w:r w:rsidR="00667238" w:rsidRPr="00332FB4">
        <w:rPr>
          <w:rFonts w:eastAsia="Times New Roman"/>
          <w:szCs w:val="28"/>
          <w:lang w:eastAsia="ru-RU"/>
        </w:rPr>
        <w:t>.</w:t>
      </w:r>
      <w:proofErr w:type="gramEnd"/>
    </w:p>
    <w:p w:rsidR="00D9128C" w:rsidRPr="00D9128C" w:rsidRDefault="00EB40D9" w:rsidP="00C8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П</w:t>
      </w:r>
      <w:r w:rsidR="00D9128C">
        <w:rPr>
          <w:szCs w:val="28"/>
          <w:lang w:eastAsia="ru-RU"/>
        </w:rPr>
        <w:t xml:space="preserve">ункт </w:t>
      </w:r>
      <w:r w:rsidR="00C867B4">
        <w:rPr>
          <w:szCs w:val="28"/>
          <w:lang w:eastAsia="ru-RU"/>
        </w:rPr>
        <w:t>8.5 приложения</w:t>
      </w:r>
      <w:r w:rsidR="00D9128C">
        <w:rPr>
          <w:szCs w:val="28"/>
          <w:lang w:eastAsia="ru-RU"/>
        </w:rPr>
        <w:t xml:space="preserve"> изложить в </w:t>
      </w:r>
      <w:r w:rsidR="00CB6D0A">
        <w:rPr>
          <w:szCs w:val="28"/>
          <w:lang w:eastAsia="ru-RU"/>
        </w:rPr>
        <w:t>новой</w:t>
      </w:r>
      <w:r w:rsidR="00D9128C">
        <w:rPr>
          <w:szCs w:val="28"/>
          <w:lang w:eastAsia="ru-RU"/>
        </w:rPr>
        <w:t xml:space="preserve"> редакции:</w:t>
      </w:r>
    </w:p>
    <w:p w:rsidR="00D9128C" w:rsidRPr="00332FB4" w:rsidRDefault="00D9128C" w:rsidP="00823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32FB4">
        <w:rPr>
          <w:szCs w:val="28"/>
          <w:lang w:eastAsia="ru-RU"/>
        </w:rPr>
        <w:t>«</w:t>
      </w:r>
      <w:r w:rsidR="00BF36FE" w:rsidRPr="00332FB4">
        <w:rPr>
          <w:szCs w:val="28"/>
          <w:lang w:eastAsia="ru-RU"/>
        </w:rPr>
        <w:t xml:space="preserve">8.5. </w:t>
      </w:r>
      <w:r w:rsidR="00823C09" w:rsidRPr="00332FB4">
        <w:rPr>
          <w:szCs w:val="28"/>
          <w:lang w:eastAsia="ru-RU"/>
        </w:rPr>
        <w:t xml:space="preserve">Промежуточную бухгалтерскую (финансовую) отчетность по формам бухгалтерского баланса и отчета о финансовых результатах, утвержденным </w:t>
      </w:r>
      <w:r w:rsidR="009C1F59" w:rsidRPr="00332FB4">
        <w:rPr>
          <w:szCs w:val="28"/>
          <w:lang w:eastAsia="ru-RU"/>
        </w:rPr>
        <w:t>ФСБУ 4/2023</w:t>
      </w:r>
      <w:r w:rsidR="00823C09" w:rsidRPr="00332FB4">
        <w:rPr>
          <w:szCs w:val="28"/>
          <w:lang w:eastAsia="ru-RU"/>
        </w:rPr>
        <w:t xml:space="preserve">, за последний отчетный период, а также информацию о дебиторской и кредиторской задолженности, оформленную с учетом положений </w:t>
      </w:r>
      <w:r w:rsidR="009C1F59" w:rsidRPr="00332FB4">
        <w:rPr>
          <w:szCs w:val="28"/>
          <w:lang w:eastAsia="ru-RU"/>
        </w:rPr>
        <w:t>ФСБУ 4/2023</w:t>
      </w:r>
      <w:r w:rsidR="00823C09" w:rsidRPr="00332FB4">
        <w:rPr>
          <w:szCs w:val="28"/>
          <w:lang w:eastAsia="ru-RU"/>
        </w:rPr>
        <w:t>.</w:t>
      </w:r>
      <w:r w:rsidRPr="00332FB4">
        <w:rPr>
          <w:szCs w:val="28"/>
          <w:lang w:eastAsia="ru-RU"/>
        </w:rPr>
        <w:t>».</w:t>
      </w:r>
    </w:p>
    <w:p w:rsidR="009A7E80" w:rsidRDefault="00C867B4" w:rsidP="00C86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2</w:t>
      </w:r>
      <w:r w:rsidR="00D21A0D">
        <w:rPr>
          <w:szCs w:val="28"/>
        </w:rPr>
        <w:t xml:space="preserve">. </w:t>
      </w:r>
      <w:r w:rsidR="009A7E80" w:rsidRPr="00D21A0D">
        <w:rPr>
          <w:szCs w:val="28"/>
        </w:rPr>
        <w:t>Отд</w:t>
      </w:r>
      <w:r w:rsidR="00691E30" w:rsidRPr="00D21A0D">
        <w:rPr>
          <w:color w:val="000000" w:themeColor="text1"/>
          <w:szCs w:val="28"/>
        </w:rPr>
        <w:t xml:space="preserve">елу </w:t>
      </w:r>
      <w:r w:rsidR="00830502" w:rsidRPr="00D21A0D">
        <w:rPr>
          <w:color w:val="000000" w:themeColor="text1"/>
          <w:szCs w:val="28"/>
        </w:rPr>
        <w:t xml:space="preserve">администрирования инфраструктуры и информационных систем администрации города Мурманска </w:t>
      </w:r>
      <w:r w:rsidR="00691E30" w:rsidRPr="00D21A0D">
        <w:rPr>
          <w:color w:val="000000" w:themeColor="text1"/>
          <w:szCs w:val="28"/>
        </w:rPr>
        <w:t>(</w:t>
      </w:r>
      <w:proofErr w:type="spellStart"/>
      <w:r w:rsidR="00830502" w:rsidRPr="00D21A0D">
        <w:rPr>
          <w:color w:val="000000" w:themeColor="text1"/>
          <w:szCs w:val="28"/>
        </w:rPr>
        <w:t>Харлан</w:t>
      </w:r>
      <w:proofErr w:type="spellEnd"/>
      <w:r w:rsidR="00830502" w:rsidRPr="00D21A0D">
        <w:rPr>
          <w:color w:val="000000" w:themeColor="text1"/>
          <w:szCs w:val="28"/>
        </w:rPr>
        <w:t xml:space="preserve"> Я.В</w:t>
      </w:r>
      <w:r w:rsidR="00691E30" w:rsidRPr="00D21A0D">
        <w:rPr>
          <w:color w:val="000000" w:themeColor="text1"/>
          <w:szCs w:val="28"/>
        </w:rPr>
        <w:t xml:space="preserve">.) </w:t>
      </w:r>
      <w:proofErr w:type="gramStart"/>
      <w:r w:rsidR="00691E30" w:rsidRPr="00D21A0D">
        <w:rPr>
          <w:color w:val="000000" w:themeColor="text1"/>
          <w:szCs w:val="28"/>
        </w:rPr>
        <w:t>разместить</w:t>
      </w:r>
      <w:proofErr w:type="gramEnd"/>
      <w:r w:rsidR="00691E30" w:rsidRPr="00D21A0D">
        <w:rPr>
          <w:color w:val="000000" w:themeColor="text1"/>
          <w:szCs w:val="28"/>
        </w:rPr>
        <w:t xml:space="preserve"> настоящ</w:t>
      </w:r>
      <w:r w:rsidR="001E3AC7" w:rsidRPr="00D21A0D">
        <w:rPr>
          <w:color w:val="000000" w:themeColor="text1"/>
          <w:szCs w:val="28"/>
        </w:rPr>
        <w:t>е</w:t>
      </w:r>
      <w:r w:rsidR="00691E30" w:rsidRPr="00D21A0D">
        <w:rPr>
          <w:color w:val="000000" w:themeColor="text1"/>
          <w:szCs w:val="28"/>
        </w:rPr>
        <w:t xml:space="preserve">е постановление на официальном сайте администрации города Мурманска в сети </w:t>
      </w:r>
      <w:r w:rsidR="00691E30" w:rsidRPr="00D21A0D">
        <w:rPr>
          <w:color w:val="000000" w:themeColor="text1"/>
          <w:szCs w:val="28"/>
        </w:rPr>
        <w:lastRenderedPageBreak/>
        <w:t>Интернет.</w:t>
      </w:r>
    </w:p>
    <w:p w:rsidR="00C867B4" w:rsidRDefault="00C867B4" w:rsidP="00C86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Pr="00C867B4">
        <w:rPr>
          <w:color w:val="000000" w:themeColor="text1"/>
          <w:szCs w:val="28"/>
        </w:rPr>
        <w:t>Редакции газеты «Вечерний Мурманск» (</w:t>
      </w:r>
      <w:proofErr w:type="spellStart"/>
      <w:r w:rsidRPr="00C867B4">
        <w:rPr>
          <w:color w:val="000000" w:themeColor="text1"/>
          <w:szCs w:val="28"/>
        </w:rPr>
        <w:t>Минко</w:t>
      </w:r>
      <w:proofErr w:type="spellEnd"/>
      <w:r w:rsidRPr="00C867B4">
        <w:rPr>
          <w:color w:val="000000" w:themeColor="text1"/>
          <w:szCs w:val="28"/>
        </w:rPr>
        <w:t xml:space="preserve"> К.А.) опубликовать настоящее постановление.</w:t>
      </w:r>
    </w:p>
    <w:p w:rsidR="00C867B4" w:rsidRPr="00D21A0D" w:rsidRDefault="00C867B4" w:rsidP="00C86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C867B4">
        <w:rPr>
          <w:bCs/>
          <w:szCs w:val="28"/>
        </w:rPr>
        <w:t>4. Настоящее постановление вступает в силу со дня официального опубликования</w:t>
      </w:r>
      <w:r w:rsidR="00B12F79">
        <w:rPr>
          <w:bCs/>
          <w:szCs w:val="28"/>
        </w:rPr>
        <w:t>, за исключением пункта 1.1, который вступает в силу с 01.01.2026</w:t>
      </w:r>
      <w:r w:rsidRPr="00C867B4">
        <w:rPr>
          <w:bCs/>
          <w:szCs w:val="28"/>
        </w:rPr>
        <w:t>.</w:t>
      </w:r>
    </w:p>
    <w:p w:rsidR="000C6192" w:rsidRPr="00C867B4" w:rsidRDefault="00C867B4" w:rsidP="00C86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2"/>
          <w:szCs w:val="28"/>
        </w:rPr>
      </w:pPr>
      <w:r>
        <w:rPr>
          <w:spacing w:val="-2"/>
          <w:szCs w:val="28"/>
        </w:rPr>
        <w:t xml:space="preserve">5. </w:t>
      </w:r>
      <w:proofErr w:type="gramStart"/>
      <w:r w:rsidR="00BB50D0" w:rsidRPr="00C867B4">
        <w:rPr>
          <w:spacing w:val="-2"/>
          <w:szCs w:val="28"/>
        </w:rPr>
        <w:t>Контроль за</w:t>
      </w:r>
      <w:proofErr w:type="gramEnd"/>
      <w:r w:rsidR="00BB50D0" w:rsidRPr="00C867B4"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:rsidR="000C6192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52898" w:rsidRPr="00C30FAF" w:rsidRDefault="00052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Pr="00C30FAF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867B4" w:rsidRDefault="00C867B4" w:rsidP="003B7B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4270C0" w:rsidRDefault="003D4CF9" w:rsidP="003B7B54">
      <w:pPr>
        <w:spacing w:after="0" w:line="240" w:lineRule="auto"/>
        <w:jc w:val="both"/>
        <w:rPr>
          <w:b/>
          <w:szCs w:val="28"/>
        </w:rPr>
      </w:pPr>
      <w:r w:rsidRPr="003D4CF9">
        <w:rPr>
          <w:b/>
          <w:szCs w:val="28"/>
        </w:rPr>
        <w:t>Г</w:t>
      </w:r>
      <w:r w:rsidR="00BB50D0" w:rsidRPr="003D4CF9">
        <w:rPr>
          <w:b/>
          <w:szCs w:val="28"/>
        </w:rPr>
        <w:t>лав</w:t>
      </w:r>
      <w:r w:rsidR="00C867B4">
        <w:rPr>
          <w:b/>
          <w:szCs w:val="28"/>
        </w:rPr>
        <w:t>ы</w:t>
      </w:r>
      <w:r w:rsidR="00BB50D0" w:rsidRPr="003D4CF9">
        <w:rPr>
          <w:b/>
          <w:szCs w:val="28"/>
        </w:rPr>
        <w:t xml:space="preserve"> города Мурманска</w:t>
      </w:r>
      <w:r w:rsidR="0033432A" w:rsidRPr="003D4CF9">
        <w:rPr>
          <w:b/>
          <w:szCs w:val="28"/>
        </w:rPr>
        <w:t xml:space="preserve"> </w:t>
      </w:r>
      <w:r w:rsidR="00BE665E">
        <w:rPr>
          <w:b/>
          <w:szCs w:val="28"/>
        </w:rPr>
        <w:t xml:space="preserve">                                          </w:t>
      </w:r>
      <w:r w:rsidR="00C867B4">
        <w:rPr>
          <w:b/>
          <w:szCs w:val="28"/>
        </w:rPr>
        <w:t xml:space="preserve">                       И</w:t>
      </w:r>
      <w:r w:rsidRPr="003D4CF9">
        <w:rPr>
          <w:b/>
          <w:szCs w:val="28"/>
        </w:rPr>
        <w:t>.</w:t>
      </w:r>
      <w:r w:rsidR="00C867B4">
        <w:rPr>
          <w:b/>
          <w:szCs w:val="28"/>
        </w:rPr>
        <w:t>Н</w:t>
      </w:r>
      <w:r w:rsidRPr="003D4CF9">
        <w:rPr>
          <w:b/>
          <w:szCs w:val="28"/>
        </w:rPr>
        <w:t xml:space="preserve">. </w:t>
      </w:r>
      <w:r w:rsidR="00C867B4">
        <w:rPr>
          <w:b/>
          <w:szCs w:val="28"/>
        </w:rPr>
        <w:t>Лебедев</w:t>
      </w:r>
    </w:p>
    <w:p w:rsidR="009B3C02" w:rsidRPr="00C30FAF" w:rsidRDefault="009B3C02" w:rsidP="00F87320">
      <w:pPr>
        <w:tabs>
          <w:tab w:val="left" w:pos="10773"/>
          <w:tab w:val="left" w:pos="10915"/>
        </w:tabs>
        <w:spacing w:after="0" w:line="240" w:lineRule="auto"/>
        <w:ind w:left="4536"/>
        <w:jc w:val="center"/>
        <w:rPr>
          <w:b/>
          <w:szCs w:val="28"/>
        </w:rPr>
      </w:pPr>
    </w:p>
    <w:sectPr w:rsidR="009B3C02" w:rsidRPr="00C30FAF" w:rsidSect="00E32FD2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57" w:rsidRDefault="000E1457">
      <w:pPr>
        <w:spacing w:after="0" w:line="240" w:lineRule="auto"/>
      </w:pPr>
      <w:r>
        <w:separator/>
      </w:r>
    </w:p>
  </w:endnote>
  <w:endnote w:type="continuationSeparator" w:id="0">
    <w:p w:rsidR="000E1457" w:rsidRDefault="000E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57" w:rsidRDefault="000E1457">
      <w:pPr>
        <w:spacing w:after="0" w:line="240" w:lineRule="auto"/>
      </w:pPr>
      <w:r>
        <w:separator/>
      </w:r>
    </w:p>
  </w:footnote>
  <w:footnote w:type="continuationSeparator" w:id="0">
    <w:p w:rsidR="000E1457" w:rsidRDefault="000E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7004"/>
      <w:docPartObj>
        <w:docPartGallery w:val="Page Numbers (Top of Page)"/>
        <w:docPartUnique/>
      </w:docPartObj>
    </w:sdtPr>
    <w:sdtContent>
      <w:p w:rsidR="000E1457" w:rsidRDefault="000E1457">
        <w:pPr>
          <w:pStyle w:val="a5"/>
          <w:jc w:val="center"/>
        </w:pPr>
        <w:r w:rsidRPr="0016089E">
          <w:rPr>
            <w:sz w:val="24"/>
            <w:szCs w:val="24"/>
          </w:rPr>
          <w:fldChar w:fldCharType="begin"/>
        </w:r>
        <w:r w:rsidRPr="0016089E">
          <w:rPr>
            <w:sz w:val="24"/>
            <w:szCs w:val="24"/>
          </w:rPr>
          <w:instrText xml:space="preserve"> PAGE   \* MERGEFORMAT </w:instrText>
        </w:r>
        <w:r w:rsidRPr="0016089E">
          <w:rPr>
            <w:sz w:val="24"/>
            <w:szCs w:val="24"/>
          </w:rPr>
          <w:fldChar w:fldCharType="separate"/>
        </w:r>
        <w:r w:rsidR="00332FB4">
          <w:rPr>
            <w:noProof/>
            <w:sz w:val="24"/>
            <w:szCs w:val="24"/>
          </w:rPr>
          <w:t>2</w:t>
        </w:r>
        <w:r w:rsidRPr="001608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57A47"/>
    <w:multiLevelType w:val="hybridMultilevel"/>
    <w:tmpl w:val="7542CA2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4015B"/>
    <w:multiLevelType w:val="hybridMultilevel"/>
    <w:tmpl w:val="690A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935B5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1D4"/>
    <w:multiLevelType w:val="hybridMultilevel"/>
    <w:tmpl w:val="0B4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BE6"/>
    <w:multiLevelType w:val="hybridMultilevel"/>
    <w:tmpl w:val="03B819C4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34F38"/>
    <w:multiLevelType w:val="hybridMultilevel"/>
    <w:tmpl w:val="AB648F9C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82172"/>
    <w:multiLevelType w:val="multilevel"/>
    <w:tmpl w:val="A964D2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03D83"/>
    <w:multiLevelType w:val="hybridMultilevel"/>
    <w:tmpl w:val="FE6066BC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1560B2"/>
    <w:multiLevelType w:val="hybridMultilevel"/>
    <w:tmpl w:val="95F677C2"/>
    <w:lvl w:ilvl="0" w:tplc="D826E9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1074E0"/>
    <w:multiLevelType w:val="hybridMultilevel"/>
    <w:tmpl w:val="078269F8"/>
    <w:lvl w:ilvl="0" w:tplc="A5F42D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8728F0"/>
    <w:multiLevelType w:val="hybridMultilevel"/>
    <w:tmpl w:val="81007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060B21"/>
    <w:multiLevelType w:val="hybridMultilevel"/>
    <w:tmpl w:val="CBAE865A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24036"/>
    <w:multiLevelType w:val="hybridMultilevel"/>
    <w:tmpl w:val="2D84A57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D3350B"/>
    <w:multiLevelType w:val="hybridMultilevel"/>
    <w:tmpl w:val="7384F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8515F"/>
    <w:multiLevelType w:val="hybridMultilevel"/>
    <w:tmpl w:val="FFE242FC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0E4F19"/>
    <w:multiLevelType w:val="hybridMultilevel"/>
    <w:tmpl w:val="84EA6DC6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33FBF"/>
    <w:multiLevelType w:val="hybridMultilevel"/>
    <w:tmpl w:val="D20A73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6D4A"/>
    <w:multiLevelType w:val="hybridMultilevel"/>
    <w:tmpl w:val="6F7A1A88"/>
    <w:lvl w:ilvl="0" w:tplc="9E4AFE2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806D0"/>
    <w:multiLevelType w:val="hybridMultilevel"/>
    <w:tmpl w:val="7A0E0F96"/>
    <w:lvl w:ilvl="0" w:tplc="69B6EA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B5DA4"/>
    <w:multiLevelType w:val="multilevel"/>
    <w:tmpl w:val="3CA4DE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5977BCF"/>
    <w:multiLevelType w:val="hybridMultilevel"/>
    <w:tmpl w:val="B680FD8A"/>
    <w:lvl w:ilvl="0" w:tplc="2FAC5B8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7547D5"/>
    <w:multiLevelType w:val="hybridMultilevel"/>
    <w:tmpl w:val="E3387FA2"/>
    <w:lvl w:ilvl="0" w:tplc="B3F09D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D91EE0"/>
    <w:multiLevelType w:val="hybridMultilevel"/>
    <w:tmpl w:val="B754A1E4"/>
    <w:lvl w:ilvl="0" w:tplc="B3F09D1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1"/>
  </w:num>
  <w:num w:numId="9">
    <w:abstractNumId w:val="14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2"/>
  </w:num>
  <w:num w:numId="15">
    <w:abstractNumId w:val="16"/>
  </w:num>
  <w:num w:numId="16">
    <w:abstractNumId w:val="9"/>
  </w:num>
  <w:num w:numId="17">
    <w:abstractNumId w:val="21"/>
  </w:num>
  <w:num w:numId="18">
    <w:abstractNumId w:val="3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7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04787"/>
    <w:rsid w:val="00014FE4"/>
    <w:rsid w:val="000318A4"/>
    <w:rsid w:val="000363B5"/>
    <w:rsid w:val="00036E46"/>
    <w:rsid w:val="000405E4"/>
    <w:rsid w:val="00052898"/>
    <w:rsid w:val="00057A6B"/>
    <w:rsid w:val="00066585"/>
    <w:rsid w:val="0009218A"/>
    <w:rsid w:val="000B5115"/>
    <w:rsid w:val="000B5B0E"/>
    <w:rsid w:val="000C3828"/>
    <w:rsid w:val="000C6192"/>
    <w:rsid w:val="000D7087"/>
    <w:rsid w:val="000E1457"/>
    <w:rsid w:val="000F3D31"/>
    <w:rsid w:val="00100BDD"/>
    <w:rsid w:val="00111EEA"/>
    <w:rsid w:val="00112646"/>
    <w:rsid w:val="0011526C"/>
    <w:rsid w:val="0016089E"/>
    <w:rsid w:val="00161982"/>
    <w:rsid w:val="00164C26"/>
    <w:rsid w:val="00164CCD"/>
    <w:rsid w:val="00197C93"/>
    <w:rsid w:val="001A2FCB"/>
    <w:rsid w:val="001A6F09"/>
    <w:rsid w:val="001B7601"/>
    <w:rsid w:val="001C1A42"/>
    <w:rsid w:val="001D1A07"/>
    <w:rsid w:val="001E3AC7"/>
    <w:rsid w:val="001F23F1"/>
    <w:rsid w:val="00207975"/>
    <w:rsid w:val="00230B30"/>
    <w:rsid w:val="00235451"/>
    <w:rsid w:val="002410D6"/>
    <w:rsid w:val="0024268D"/>
    <w:rsid w:val="002426A7"/>
    <w:rsid w:val="002432A4"/>
    <w:rsid w:val="00273AE2"/>
    <w:rsid w:val="00277EDB"/>
    <w:rsid w:val="00293FCF"/>
    <w:rsid w:val="002E1227"/>
    <w:rsid w:val="002E6234"/>
    <w:rsid w:val="00302F13"/>
    <w:rsid w:val="00315716"/>
    <w:rsid w:val="00332FB4"/>
    <w:rsid w:val="0033432A"/>
    <w:rsid w:val="003373FD"/>
    <w:rsid w:val="0034296C"/>
    <w:rsid w:val="003667CD"/>
    <w:rsid w:val="00371188"/>
    <w:rsid w:val="0037684C"/>
    <w:rsid w:val="00384C2A"/>
    <w:rsid w:val="0039059F"/>
    <w:rsid w:val="00395F63"/>
    <w:rsid w:val="003977A8"/>
    <w:rsid w:val="003A11CC"/>
    <w:rsid w:val="003A2DFC"/>
    <w:rsid w:val="003B128C"/>
    <w:rsid w:val="003B1885"/>
    <w:rsid w:val="003B7B54"/>
    <w:rsid w:val="003D4CF9"/>
    <w:rsid w:val="003D656D"/>
    <w:rsid w:val="003E2493"/>
    <w:rsid w:val="003F2F67"/>
    <w:rsid w:val="003F5DFD"/>
    <w:rsid w:val="003F61AE"/>
    <w:rsid w:val="00403A13"/>
    <w:rsid w:val="00407079"/>
    <w:rsid w:val="004270C0"/>
    <w:rsid w:val="00427691"/>
    <w:rsid w:val="004373A0"/>
    <w:rsid w:val="00440D75"/>
    <w:rsid w:val="004664E2"/>
    <w:rsid w:val="0046726D"/>
    <w:rsid w:val="00473686"/>
    <w:rsid w:val="00473932"/>
    <w:rsid w:val="004879C5"/>
    <w:rsid w:val="00490729"/>
    <w:rsid w:val="004A7543"/>
    <w:rsid w:val="004B752F"/>
    <w:rsid w:val="004E0EE5"/>
    <w:rsid w:val="005060DC"/>
    <w:rsid w:val="00506F19"/>
    <w:rsid w:val="00551688"/>
    <w:rsid w:val="00552C3E"/>
    <w:rsid w:val="005567BA"/>
    <w:rsid w:val="0055789F"/>
    <w:rsid w:val="00561A0E"/>
    <w:rsid w:val="00572314"/>
    <w:rsid w:val="00580BA6"/>
    <w:rsid w:val="005B5E27"/>
    <w:rsid w:val="005C1460"/>
    <w:rsid w:val="005C5BEA"/>
    <w:rsid w:val="005D2425"/>
    <w:rsid w:val="005F142E"/>
    <w:rsid w:val="005F1D20"/>
    <w:rsid w:val="005F3A67"/>
    <w:rsid w:val="00600AC4"/>
    <w:rsid w:val="00606956"/>
    <w:rsid w:val="0061088E"/>
    <w:rsid w:val="00612E95"/>
    <w:rsid w:val="00614F73"/>
    <w:rsid w:val="006355B5"/>
    <w:rsid w:val="006511AE"/>
    <w:rsid w:val="00664A97"/>
    <w:rsid w:val="00667238"/>
    <w:rsid w:val="006842E2"/>
    <w:rsid w:val="00691E30"/>
    <w:rsid w:val="006925A5"/>
    <w:rsid w:val="006A4C9D"/>
    <w:rsid w:val="006C302B"/>
    <w:rsid w:val="006D5C78"/>
    <w:rsid w:val="006F0FBA"/>
    <w:rsid w:val="006F1A4C"/>
    <w:rsid w:val="006F406A"/>
    <w:rsid w:val="00700BDF"/>
    <w:rsid w:val="00705874"/>
    <w:rsid w:val="00734586"/>
    <w:rsid w:val="0079197C"/>
    <w:rsid w:val="00797E78"/>
    <w:rsid w:val="007A2563"/>
    <w:rsid w:val="007A6D92"/>
    <w:rsid w:val="007B1B67"/>
    <w:rsid w:val="007B1EE5"/>
    <w:rsid w:val="007B70D1"/>
    <w:rsid w:val="007C46BD"/>
    <w:rsid w:val="007C5B5A"/>
    <w:rsid w:val="007D4197"/>
    <w:rsid w:val="007F1315"/>
    <w:rsid w:val="007F6B86"/>
    <w:rsid w:val="00822C02"/>
    <w:rsid w:val="00823C09"/>
    <w:rsid w:val="00830502"/>
    <w:rsid w:val="00836B55"/>
    <w:rsid w:val="00854990"/>
    <w:rsid w:val="00857841"/>
    <w:rsid w:val="008727F9"/>
    <w:rsid w:val="00880BB6"/>
    <w:rsid w:val="00886D61"/>
    <w:rsid w:val="00896AAB"/>
    <w:rsid w:val="008A229B"/>
    <w:rsid w:val="008A7A77"/>
    <w:rsid w:val="008C4BA6"/>
    <w:rsid w:val="008D1427"/>
    <w:rsid w:val="008D3BD6"/>
    <w:rsid w:val="008F4F0F"/>
    <w:rsid w:val="0090052E"/>
    <w:rsid w:val="00904608"/>
    <w:rsid w:val="00904879"/>
    <w:rsid w:val="00906977"/>
    <w:rsid w:val="0092262C"/>
    <w:rsid w:val="009363F0"/>
    <w:rsid w:val="00944636"/>
    <w:rsid w:val="009452F7"/>
    <w:rsid w:val="009601DD"/>
    <w:rsid w:val="00983D36"/>
    <w:rsid w:val="009877B5"/>
    <w:rsid w:val="00990A0E"/>
    <w:rsid w:val="009A7E80"/>
    <w:rsid w:val="009B269D"/>
    <w:rsid w:val="009B3C02"/>
    <w:rsid w:val="009C1F59"/>
    <w:rsid w:val="009C25C1"/>
    <w:rsid w:val="009C2C1B"/>
    <w:rsid w:val="009D138D"/>
    <w:rsid w:val="009D3C24"/>
    <w:rsid w:val="009E0202"/>
    <w:rsid w:val="00A21B44"/>
    <w:rsid w:val="00A41764"/>
    <w:rsid w:val="00A41A06"/>
    <w:rsid w:val="00A45EAF"/>
    <w:rsid w:val="00A771D0"/>
    <w:rsid w:val="00A81A09"/>
    <w:rsid w:val="00A91827"/>
    <w:rsid w:val="00A950F6"/>
    <w:rsid w:val="00AA0AAC"/>
    <w:rsid w:val="00AA269E"/>
    <w:rsid w:val="00AB237C"/>
    <w:rsid w:val="00AC0767"/>
    <w:rsid w:val="00B12F79"/>
    <w:rsid w:val="00B2037D"/>
    <w:rsid w:val="00B30E34"/>
    <w:rsid w:val="00B44A8F"/>
    <w:rsid w:val="00B5785F"/>
    <w:rsid w:val="00B6420F"/>
    <w:rsid w:val="00B664E7"/>
    <w:rsid w:val="00B93C6C"/>
    <w:rsid w:val="00BB1ACF"/>
    <w:rsid w:val="00BB25F6"/>
    <w:rsid w:val="00BB50D0"/>
    <w:rsid w:val="00BC0A11"/>
    <w:rsid w:val="00BC221A"/>
    <w:rsid w:val="00BD00C6"/>
    <w:rsid w:val="00BD3AB0"/>
    <w:rsid w:val="00BD5D1E"/>
    <w:rsid w:val="00BE665E"/>
    <w:rsid w:val="00BF36FE"/>
    <w:rsid w:val="00C30FAF"/>
    <w:rsid w:val="00C44B4B"/>
    <w:rsid w:val="00C80218"/>
    <w:rsid w:val="00C867B4"/>
    <w:rsid w:val="00CA027A"/>
    <w:rsid w:val="00CA7408"/>
    <w:rsid w:val="00CB30FC"/>
    <w:rsid w:val="00CB6D0A"/>
    <w:rsid w:val="00CB7BA8"/>
    <w:rsid w:val="00CC7685"/>
    <w:rsid w:val="00CD08DD"/>
    <w:rsid w:val="00CD766B"/>
    <w:rsid w:val="00CE627C"/>
    <w:rsid w:val="00CE6805"/>
    <w:rsid w:val="00D11CFE"/>
    <w:rsid w:val="00D21A0D"/>
    <w:rsid w:val="00D44E91"/>
    <w:rsid w:val="00D47B76"/>
    <w:rsid w:val="00D5761C"/>
    <w:rsid w:val="00D64E4B"/>
    <w:rsid w:val="00D9128C"/>
    <w:rsid w:val="00D938D6"/>
    <w:rsid w:val="00D959F7"/>
    <w:rsid w:val="00DA37F9"/>
    <w:rsid w:val="00DE66F7"/>
    <w:rsid w:val="00E03A93"/>
    <w:rsid w:val="00E059FB"/>
    <w:rsid w:val="00E167AB"/>
    <w:rsid w:val="00E32FD2"/>
    <w:rsid w:val="00E4167A"/>
    <w:rsid w:val="00E77FD8"/>
    <w:rsid w:val="00E95772"/>
    <w:rsid w:val="00EA2229"/>
    <w:rsid w:val="00EA2F39"/>
    <w:rsid w:val="00EA7971"/>
    <w:rsid w:val="00EB4063"/>
    <w:rsid w:val="00EB40D9"/>
    <w:rsid w:val="00EB7059"/>
    <w:rsid w:val="00EC05B6"/>
    <w:rsid w:val="00EC6324"/>
    <w:rsid w:val="00F003BA"/>
    <w:rsid w:val="00F10991"/>
    <w:rsid w:val="00F27922"/>
    <w:rsid w:val="00F47244"/>
    <w:rsid w:val="00F475DF"/>
    <w:rsid w:val="00F75666"/>
    <w:rsid w:val="00F76771"/>
    <w:rsid w:val="00F836EB"/>
    <w:rsid w:val="00F866E2"/>
    <w:rsid w:val="00F87320"/>
    <w:rsid w:val="00F91F43"/>
    <w:rsid w:val="00FA75B8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7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4270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d">
    <w:name w:val="Table Grid"/>
    <w:basedOn w:val="a1"/>
    <w:uiPriority w:val="39"/>
    <w:rsid w:val="0088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73069"/>
    <w:rsid w:val="000D1DAC"/>
    <w:rsid w:val="000E02A1"/>
    <w:rsid w:val="00161BA1"/>
    <w:rsid w:val="00171B14"/>
    <w:rsid w:val="001731CD"/>
    <w:rsid w:val="00203A5E"/>
    <w:rsid w:val="00231016"/>
    <w:rsid w:val="0027172C"/>
    <w:rsid w:val="00271776"/>
    <w:rsid w:val="00273ADA"/>
    <w:rsid w:val="002C00F1"/>
    <w:rsid w:val="003476D8"/>
    <w:rsid w:val="00351B3C"/>
    <w:rsid w:val="003579D4"/>
    <w:rsid w:val="003722B2"/>
    <w:rsid w:val="003B2B22"/>
    <w:rsid w:val="003C3EE9"/>
    <w:rsid w:val="003E02A7"/>
    <w:rsid w:val="00441E7C"/>
    <w:rsid w:val="00494839"/>
    <w:rsid w:val="00494B79"/>
    <w:rsid w:val="004B3BF0"/>
    <w:rsid w:val="004C50A0"/>
    <w:rsid w:val="004C7226"/>
    <w:rsid w:val="004D7527"/>
    <w:rsid w:val="004F1158"/>
    <w:rsid w:val="004F75F8"/>
    <w:rsid w:val="00572219"/>
    <w:rsid w:val="00582F17"/>
    <w:rsid w:val="005C0D2E"/>
    <w:rsid w:val="005C213C"/>
    <w:rsid w:val="005E2B26"/>
    <w:rsid w:val="00622388"/>
    <w:rsid w:val="006244C9"/>
    <w:rsid w:val="006B176C"/>
    <w:rsid w:val="006E3045"/>
    <w:rsid w:val="007062D1"/>
    <w:rsid w:val="00801410"/>
    <w:rsid w:val="00815C1E"/>
    <w:rsid w:val="008577F1"/>
    <w:rsid w:val="0087767D"/>
    <w:rsid w:val="008F2B72"/>
    <w:rsid w:val="00913A33"/>
    <w:rsid w:val="009817E9"/>
    <w:rsid w:val="009D41C9"/>
    <w:rsid w:val="00A42D63"/>
    <w:rsid w:val="00AE749F"/>
    <w:rsid w:val="00B73428"/>
    <w:rsid w:val="00B818F4"/>
    <w:rsid w:val="00C37C2E"/>
    <w:rsid w:val="00C76A82"/>
    <w:rsid w:val="00D53827"/>
    <w:rsid w:val="00D603CA"/>
    <w:rsid w:val="00D63409"/>
    <w:rsid w:val="00D721D2"/>
    <w:rsid w:val="00E35910"/>
    <w:rsid w:val="00F031C7"/>
    <w:rsid w:val="00F227B1"/>
    <w:rsid w:val="00F251BE"/>
    <w:rsid w:val="00F470D5"/>
    <w:rsid w:val="00FE63F2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0438-3647-48DC-8D72-2DE2706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30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ranovDA</cp:lastModifiedBy>
  <cp:revision>107</cp:revision>
  <cp:lastPrinted>2025-03-26T13:03:00Z</cp:lastPrinted>
  <dcterms:created xsi:type="dcterms:W3CDTF">2021-10-20T07:54:00Z</dcterms:created>
  <dcterms:modified xsi:type="dcterms:W3CDTF">2025-07-01T12:04:00Z</dcterms:modified>
</cp:coreProperties>
</file>